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图典  蓝色系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图典  蓝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66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配色图典  蓝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